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E1FC" w14:textId="77777777" w:rsidR="00D9302C" w:rsidRPr="001265AC" w:rsidRDefault="001265AC" w:rsidP="001265AC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265AC">
        <w:rPr>
          <w:rFonts w:ascii="Times New Roman" w:hAnsi="Times New Roman" w:cs="Times New Roman"/>
          <w:sz w:val="32"/>
          <w:szCs w:val="32"/>
        </w:rPr>
        <w:t>Museum of the Coastal Bend Volunteer Application</w:t>
      </w:r>
    </w:p>
    <w:p w14:paraId="169F3F7D" w14:textId="56E98129" w:rsidR="00D9302C" w:rsidRPr="001265AC" w:rsidRDefault="00AF5076" w:rsidP="001265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5AC">
        <w:rPr>
          <w:rFonts w:ascii="Times New Roman" w:hAnsi="Times New Roman" w:cs="Times New Roman"/>
          <w:w w:val="110"/>
          <w:sz w:val="24"/>
          <w:szCs w:val="24"/>
        </w:rPr>
        <w:t>P</w:t>
      </w:r>
      <w:r w:rsidR="001265AC" w:rsidRPr="001265AC">
        <w:rPr>
          <w:rFonts w:ascii="Times New Roman" w:hAnsi="Times New Roman" w:cs="Times New Roman"/>
          <w:w w:val="110"/>
          <w:sz w:val="24"/>
          <w:szCs w:val="24"/>
        </w:rPr>
        <w:t>lease</w:t>
      </w:r>
      <w:r w:rsidR="001265AC" w:rsidRPr="001265AC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1265AC" w:rsidRPr="001265AC">
        <w:rPr>
          <w:rFonts w:ascii="Times New Roman" w:hAnsi="Times New Roman" w:cs="Times New Roman"/>
          <w:w w:val="110"/>
          <w:sz w:val="24"/>
          <w:szCs w:val="24"/>
        </w:rPr>
        <w:t>fill</w:t>
      </w:r>
      <w:r w:rsidR="001265AC" w:rsidRPr="001265AC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1265AC" w:rsidRPr="001265AC">
        <w:rPr>
          <w:rFonts w:ascii="Times New Roman" w:hAnsi="Times New Roman" w:cs="Times New Roman"/>
          <w:w w:val="110"/>
          <w:sz w:val="24"/>
          <w:szCs w:val="24"/>
        </w:rPr>
        <w:t>out</w:t>
      </w:r>
      <w:r w:rsidR="001265AC" w:rsidRPr="001265AC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1265AC" w:rsidRPr="001265AC">
        <w:rPr>
          <w:rFonts w:ascii="Times New Roman" w:hAnsi="Times New Roman" w:cs="Times New Roman"/>
          <w:w w:val="110"/>
          <w:sz w:val="24"/>
          <w:szCs w:val="24"/>
        </w:rPr>
        <w:t>this</w:t>
      </w:r>
      <w:r w:rsidR="001265AC" w:rsidRPr="001265AC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1265AC" w:rsidRPr="001265AC">
        <w:rPr>
          <w:rFonts w:ascii="Times New Roman" w:hAnsi="Times New Roman" w:cs="Times New Roman"/>
          <w:w w:val="110"/>
          <w:sz w:val="24"/>
          <w:szCs w:val="24"/>
        </w:rPr>
        <w:t>form</w:t>
      </w:r>
      <w:r w:rsidR="001265AC" w:rsidRPr="001265AC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1265AC" w:rsidRPr="001265AC">
        <w:rPr>
          <w:rFonts w:ascii="Times New Roman" w:hAnsi="Times New Roman" w:cs="Times New Roman"/>
          <w:w w:val="110"/>
          <w:sz w:val="24"/>
          <w:szCs w:val="24"/>
        </w:rPr>
        <w:t>as</w:t>
      </w:r>
      <w:r w:rsidR="001265AC" w:rsidRPr="001265AC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1265AC" w:rsidRPr="001265AC">
        <w:rPr>
          <w:rFonts w:ascii="Times New Roman" w:hAnsi="Times New Roman" w:cs="Times New Roman"/>
          <w:w w:val="110"/>
          <w:sz w:val="24"/>
          <w:szCs w:val="24"/>
        </w:rPr>
        <w:t>completely</w:t>
      </w:r>
      <w:r w:rsidR="001265AC" w:rsidRPr="001265AC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1265AC" w:rsidRPr="001265AC">
        <w:rPr>
          <w:rFonts w:ascii="Times New Roman" w:hAnsi="Times New Roman" w:cs="Times New Roman"/>
          <w:w w:val="110"/>
          <w:sz w:val="24"/>
          <w:szCs w:val="24"/>
        </w:rPr>
        <w:t>as</w:t>
      </w:r>
      <w:r w:rsidR="001265AC" w:rsidRPr="001265AC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1265AC" w:rsidRPr="001265AC">
        <w:rPr>
          <w:rFonts w:ascii="Times New Roman" w:hAnsi="Times New Roman" w:cs="Times New Roman"/>
          <w:spacing w:val="-2"/>
          <w:w w:val="110"/>
          <w:sz w:val="24"/>
          <w:szCs w:val="24"/>
        </w:rPr>
        <w:t>possible.</w:t>
      </w:r>
    </w:p>
    <w:p w14:paraId="5A4B9E57" w14:textId="77777777" w:rsidR="001265AC" w:rsidRDefault="001265AC" w:rsidP="001265AC">
      <w:pPr>
        <w:pStyle w:val="BodyText"/>
        <w:tabs>
          <w:tab w:val="left" w:pos="7032"/>
          <w:tab w:val="left" w:pos="10331"/>
          <w:tab w:val="left" w:pos="10457"/>
        </w:tabs>
        <w:spacing w:before="208" w:line="360" w:lineRule="auto"/>
        <w:ind w:left="359" w:right="340" w:hanging="6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65AC">
        <w:rPr>
          <w:rFonts w:ascii="Times New Roman" w:hAnsi="Times New Roman" w:cs="Times New Roman"/>
          <w:sz w:val="24"/>
          <w:szCs w:val="24"/>
        </w:rPr>
        <w:t xml:space="preserve">Name: </w:t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</w:rPr>
        <w:t xml:space="preserve">Birthdate: </w:t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97BDEE4" w14:textId="220653F0" w:rsidR="00D9302C" w:rsidRPr="001265AC" w:rsidRDefault="001265AC" w:rsidP="001265AC">
      <w:pPr>
        <w:pStyle w:val="BodyText"/>
        <w:tabs>
          <w:tab w:val="left" w:pos="7032"/>
          <w:tab w:val="left" w:pos="10331"/>
          <w:tab w:val="left" w:pos="10457"/>
        </w:tabs>
        <w:spacing w:before="208" w:line="360" w:lineRule="auto"/>
        <w:ind w:left="359" w:right="340" w:hanging="63"/>
        <w:jc w:val="center"/>
        <w:rPr>
          <w:rFonts w:ascii="Times New Roman" w:hAnsi="Times New Roman" w:cs="Times New Roman"/>
          <w:sz w:val="24"/>
          <w:szCs w:val="24"/>
        </w:rPr>
      </w:pPr>
      <w:r w:rsidRPr="001265AC">
        <w:rPr>
          <w:rFonts w:ascii="Times New Roman" w:hAnsi="Times New Roman" w:cs="Times New Roman"/>
          <w:spacing w:val="-2"/>
          <w:sz w:val="24"/>
          <w:szCs w:val="24"/>
        </w:rPr>
        <w:t>Address:</w:t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07DEC3" w14:textId="70864271" w:rsidR="00D9302C" w:rsidRPr="001265AC" w:rsidRDefault="001265AC" w:rsidP="001265AC">
      <w:pPr>
        <w:pStyle w:val="BodyText"/>
        <w:tabs>
          <w:tab w:val="left" w:pos="4923"/>
          <w:tab w:val="left" w:pos="5066"/>
          <w:tab w:val="left" w:pos="5276"/>
          <w:tab w:val="left" w:pos="5778"/>
          <w:tab w:val="left" w:pos="6261"/>
          <w:tab w:val="left" w:pos="7758"/>
          <w:tab w:val="left" w:pos="10306"/>
          <w:tab w:val="left" w:pos="10346"/>
          <w:tab w:val="left" w:pos="10405"/>
          <w:tab w:val="left" w:pos="10475"/>
        </w:tabs>
        <w:spacing w:line="360" w:lineRule="auto"/>
        <w:ind w:left="360" w:right="322" w:hanging="1"/>
        <w:rPr>
          <w:rFonts w:ascii="Times New Roman" w:hAnsi="Times New Roman" w:cs="Times New Roman"/>
          <w:sz w:val="24"/>
          <w:szCs w:val="24"/>
        </w:rPr>
      </w:pPr>
      <w:r w:rsidRPr="001265AC">
        <w:rPr>
          <w:rFonts w:ascii="Times New Roman" w:hAnsi="Times New Roman" w:cs="Times New Roman"/>
          <w:sz w:val="24"/>
          <w:szCs w:val="24"/>
        </w:rPr>
        <w:t>Phone number:</w:t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 xml:space="preserve">Alternate phone: </w:t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</w:rPr>
        <w:t xml:space="preserve"> Email: </w:t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</w:rPr>
        <w:t xml:space="preserve"> Emergency contact: </w:t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</w:rPr>
        <w:t xml:space="preserve">Phone: </w:t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</w:rPr>
        <w:t>Relationship: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="00AF5076"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="00AF5076" w:rsidRPr="001265AC">
        <w:rPr>
          <w:rFonts w:ascii="Times New Roman" w:hAnsi="Times New Roman" w:cs="Times New Roman"/>
          <w:spacing w:val="-34"/>
          <w:sz w:val="24"/>
          <w:szCs w:val="24"/>
          <w:u w:val="single"/>
        </w:rPr>
        <w:t xml:space="preserve"> </w:t>
      </w:r>
      <w:r w:rsidR="00AF5076" w:rsidRPr="001265AC">
        <w:rPr>
          <w:rFonts w:ascii="Times New Roman" w:hAnsi="Times New Roman" w:cs="Times New Roman"/>
          <w:sz w:val="24"/>
          <w:szCs w:val="24"/>
        </w:rPr>
        <w:t>Work</w:t>
      </w:r>
      <w:r w:rsidRPr="001265AC">
        <w:rPr>
          <w:rFonts w:ascii="Times New Roman" w:hAnsi="Times New Roman" w:cs="Times New Roman"/>
          <w:sz w:val="24"/>
          <w:szCs w:val="24"/>
        </w:rPr>
        <w:t>/School: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</w:rPr>
        <w:t xml:space="preserve">Phone: </w:t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</w:rPr>
        <w:t xml:space="preserve"> Do you speak any languages other than English?</w:t>
      </w:r>
      <w:r w:rsidRPr="001265AC">
        <w:rPr>
          <w:rFonts w:ascii="Times New Roman" w:hAnsi="Times New Roman" w:cs="Times New Roman"/>
          <w:sz w:val="24"/>
          <w:szCs w:val="24"/>
        </w:rPr>
        <w:tab/>
      </w:r>
      <w:r w:rsidRPr="001265AC">
        <w:rPr>
          <w:rFonts w:ascii="Times New Roman" w:hAnsi="Times New Roman" w:cs="Times New Roman"/>
          <w:spacing w:val="-6"/>
          <w:sz w:val="24"/>
          <w:szCs w:val="24"/>
        </w:rPr>
        <w:t>no</w:t>
      </w:r>
      <w:r w:rsidRPr="001265AC">
        <w:rPr>
          <w:rFonts w:ascii="Times New Roman" w:hAnsi="Times New Roman" w:cs="Times New Roman"/>
          <w:sz w:val="24"/>
          <w:szCs w:val="24"/>
        </w:rPr>
        <w:tab/>
      </w:r>
      <w:r w:rsidRPr="001265AC">
        <w:rPr>
          <w:rFonts w:ascii="Times New Roman" w:hAnsi="Times New Roman" w:cs="Times New Roman"/>
          <w:sz w:val="24"/>
          <w:szCs w:val="24"/>
        </w:rPr>
        <w:tab/>
        <w:t>yes: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="00AF5076"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="00AF5076" w:rsidRPr="001265AC">
        <w:rPr>
          <w:rFonts w:ascii="Times New Roman" w:hAnsi="Times New Roman" w:cs="Times New Roman"/>
          <w:spacing w:val="-25"/>
          <w:sz w:val="24"/>
          <w:szCs w:val="24"/>
          <w:u w:val="single"/>
        </w:rPr>
        <w:t xml:space="preserve"> </w:t>
      </w:r>
      <w:r w:rsidR="00AF5076" w:rsidRPr="001265AC">
        <w:rPr>
          <w:rFonts w:ascii="Times New Roman" w:hAnsi="Times New Roman" w:cs="Times New Roman"/>
          <w:sz w:val="24"/>
          <w:szCs w:val="24"/>
        </w:rPr>
        <w:t>Medical</w:t>
      </w:r>
      <w:r w:rsidRPr="001265AC">
        <w:rPr>
          <w:rFonts w:ascii="Times New Roman" w:hAnsi="Times New Roman" w:cs="Times New Roman"/>
          <w:sz w:val="24"/>
          <w:szCs w:val="24"/>
        </w:rPr>
        <w:t xml:space="preserve"> history/info that we should be aware of: </w:t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F9A413" w14:textId="77777777" w:rsidR="00D9302C" w:rsidRPr="001265AC" w:rsidRDefault="001265AC" w:rsidP="001265AC">
      <w:pPr>
        <w:pStyle w:val="BodyText"/>
        <w:spacing w:line="360" w:lineRule="auto"/>
        <w:ind w:left="360" w:right="464"/>
        <w:rPr>
          <w:rFonts w:ascii="Times New Roman" w:hAnsi="Times New Roman" w:cs="Times New Roman"/>
          <w:sz w:val="24"/>
          <w:szCs w:val="24"/>
        </w:rPr>
      </w:pPr>
      <w:r w:rsidRPr="001265AC">
        <w:rPr>
          <w:rFonts w:ascii="Times New Roman" w:hAnsi="Times New Roman" w:cs="Times New Roman"/>
          <w:sz w:val="24"/>
          <w:szCs w:val="24"/>
        </w:rPr>
        <w:t>Notes: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This</w:t>
      </w:r>
      <w:r w:rsidRPr="00126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is</w:t>
      </w:r>
      <w:r w:rsidRPr="00126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a</w:t>
      </w:r>
      <w:r w:rsidRPr="00126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space</w:t>
      </w:r>
      <w:r w:rsidRPr="00126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to</w:t>
      </w:r>
      <w:r w:rsidRPr="00126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share</w:t>
      </w:r>
      <w:r w:rsidRPr="00126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any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information that</w:t>
      </w:r>
      <w:r w:rsidRPr="00126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you think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might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be</w:t>
      </w:r>
      <w:r w:rsidRPr="00126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good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for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us</w:t>
      </w:r>
      <w:r w:rsidRPr="00126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to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know. Have</w:t>
      </w:r>
      <w:r w:rsidRPr="00126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you been</w:t>
      </w:r>
      <w:r w:rsidRPr="00126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an archaeologist for 30 years? Are you in college to become a teacher? Tell us about it!</w:t>
      </w:r>
    </w:p>
    <w:p w14:paraId="046D4390" w14:textId="30937AEF" w:rsidR="00D9302C" w:rsidRPr="001265AC" w:rsidRDefault="001265AC" w:rsidP="001265AC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C59F63" w14:textId="24DFF506" w:rsidR="00D9302C" w:rsidRPr="001265AC" w:rsidRDefault="00AF5076" w:rsidP="001265AC">
      <w:pPr>
        <w:spacing w:before="137" w:line="360" w:lineRule="auto"/>
        <w:ind w:left="744" w:right="4217" w:hanging="744"/>
        <w:rPr>
          <w:rFonts w:ascii="Times New Roman" w:hAnsi="Times New Roman" w:cs="Times New Roman"/>
          <w:sz w:val="24"/>
          <w:szCs w:val="24"/>
        </w:rPr>
      </w:pPr>
      <w:r w:rsidRPr="001265AC">
        <w:rPr>
          <w:rFonts w:ascii="Times New Roman" w:hAnsi="Times New Roman" w:cs="Times New Roman"/>
          <w:sz w:val="24"/>
          <w:szCs w:val="24"/>
        </w:rPr>
        <w:t>Please indicate the type of volunteer work that you’re interested</w:t>
      </w:r>
      <w:r w:rsidR="001265AC" w:rsidRPr="001265AC">
        <w:rPr>
          <w:rFonts w:ascii="Times New Roman" w:hAnsi="Times New Roman" w:cs="Times New Roman"/>
          <w:sz w:val="24"/>
          <w:szCs w:val="24"/>
        </w:rPr>
        <w:t xml:space="preserve">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0278"/>
      </w:tblGrid>
      <w:tr w:rsidR="00AF5076" w:rsidRPr="001265AC" w14:paraId="3B84CD83" w14:textId="77777777" w:rsidTr="00AF5076">
        <w:tc>
          <w:tcPr>
            <w:tcW w:w="738" w:type="dxa"/>
          </w:tcPr>
          <w:p w14:paraId="0F56058C" w14:textId="77777777" w:rsidR="00AF5076" w:rsidRPr="001265AC" w:rsidRDefault="00AF5076" w:rsidP="001265AC">
            <w:pPr>
              <w:spacing w:before="142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8" w:type="dxa"/>
          </w:tcPr>
          <w:p w14:paraId="721F72D2" w14:textId="197CAC8F" w:rsidR="00AF5076" w:rsidRPr="001265AC" w:rsidRDefault="00AF5076" w:rsidP="001265AC">
            <w:pPr>
              <w:spacing w:before="137" w:line="360" w:lineRule="auto"/>
              <w:ind w:left="981" w:right="4217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1265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programs</w:t>
            </w:r>
            <w:r w:rsidRPr="001265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(leading</w:t>
            </w:r>
            <w:r w:rsidRPr="001265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 w:rsidRPr="001265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1265AC" w:rsidRPr="0012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group tours)</w:t>
            </w:r>
            <w:r w:rsidR="001265AC" w:rsidRPr="0012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076" w:rsidRPr="001265AC" w14:paraId="3960C954" w14:textId="77777777" w:rsidTr="00AF5076">
        <w:tc>
          <w:tcPr>
            <w:tcW w:w="738" w:type="dxa"/>
          </w:tcPr>
          <w:p w14:paraId="70CCF1BB" w14:textId="77777777" w:rsidR="00AF5076" w:rsidRPr="001265AC" w:rsidRDefault="00AF5076" w:rsidP="001265AC">
            <w:pPr>
              <w:spacing w:before="142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8" w:type="dxa"/>
          </w:tcPr>
          <w:p w14:paraId="0162764B" w14:textId="25746F2E" w:rsidR="00AF5076" w:rsidRPr="001265AC" w:rsidRDefault="00AF5076" w:rsidP="001265AC">
            <w:pPr>
              <w:spacing w:before="38"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65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ublic</w:t>
            </w:r>
            <w:r w:rsidRPr="001265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grams</w:t>
            </w:r>
            <w:r w:rsidRPr="001265A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hands-on</w:t>
            </w:r>
            <w:r w:rsidRPr="001265A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ctivities</w:t>
            </w:r>
            <w:r w:rsidRPr="001265A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or</w:t>
            </w:r>
            <w:r w:rsidRPr="001265A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walk-in</w:t>
            </w:r>
            <w:r w:rsidRPr="001265A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isitors, archaeology</w:t>
            </w:r>
            <w:r w:rsidRPr="001265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ab)</w:t>
            </w:r>
          </w:p>
        </w:tc>
      </w:tr>
    </w:tbl>
    <w:p w14:paraId="4835C0D6" w14:textId="77777777" w:rsidR="00AF5076" w:rsidRPr="001265AC" w:rsidRDefault="00AF5076" w:rsidP="001265AC">
      <w:pPr>
        <w:spacing w:before="142" w:line="360" w:lineRule="auto"/>
        <w:rPr>
          <w:rFonts w:ascii="Times New Roman" w:hAnsi="Times New Roman" w:cs="Times New Roman"/>
          <w:sz w:val="24"/>
          <w:szCs w:val="24"/>
        </w:rPr>
      </w:pPr>
    </w:p>
    <w:p w14:paraId="68A30DB1" w14:textId="3EC7A49F" w:rsidR="00AF5076" w:rsidRPr="001265AC" w:rsidRDefault="00AF5076" w:rsidP="001265AC">
      <w:pPr>
        <w:tabs>
          <w:tab w:val="left" w:pos="5278"/>
        </w:tabs>
        <w:spacing w:line="360" w:lineRule="auto"/>
        <w:ind w:left="238" w:right="236"/>
        <w:jc w:val="center"/>
        <w:rPr>
          <w:rFonts w:ascii="Times New Roman" w:hAnsi="Times New Roman" w:cs="Times New Roman"/>
          <w:sz w:val="24"/>
          <w:szCs w:val="24"/>
        </w:rPr>
      </w:pPr>
      <w:r w:rsidRPr="001265AC">
        <w:rPr>
          <w:rFonts w:ascii="Times New Roman" w:hAnsi="Times New Roman" w:cs="Times New Roman"/>
          <w:sz w:val="24"/>
          <w:szCs w:val="24"/>
        </w:rPr>
        <w:t>Please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indicate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the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time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commitment</w:t>
      </w:r>
      <w:r w:rsidRPr="00126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that</w:t>
      </w:r>
      <w:r w:rsidRPr="00126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you’re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willing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to</w:t>
      </w:r>
      <w:r w:rsidRPr="00126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make</w:t>
      </w:r>
      <w:r w:rsidRPr="00126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(MCB’s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regular</w:t>
      </w:r>
      <w:r w:rsidRPr="00126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hours</w:t>
      </w:r>
      <w:r w:rsidRPr="001265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are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Tu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F5076" w:rsidRPr="001265AC" w14:paraId="43B87A77" w14:textId="77777777" w:rsidTr="001265AC">
        <w:trPr>
          <w:trHeight w:val="1007"/>
        </w:trPr>
        <w:tc>
          <w:tcPr>
            <w:tcW w:w="3672" w:type="dxa"/>
          </w:tcPr>
          <w:p w14:paraId="665A96A1" w14:textId="72C1291E" w:rsidR="00AF5076" w:rsidRPr="001265AC" w:rsidRDefault="00AF5076" w:rsidP="001265AC">
            <w:pPr>
              <w:tabs>
                <w:tab w:val="left" w:pos="5278"/>
              </w:tabs>
              <w:spacing w:line="360" w:lineRule="auto"/>
              <w:ind w:left="238"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Saturday,</w:t>
            </w:r>
            <w:r w:rsidRPr="001265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10am-4pm): one day per week</w:t>
            </w:r>
          </w:p>
        </w:tc>
        <w:tc>
          <w:tcPr>
            <w:tcW w:w="3672" w:type="dxa"/>
          </w:tcPr>
          <w:p w14:paraId="3C518E82" w14:textId="73A8063C" w:rsidR="00AF5076" w:rsidRPr="001265AC" w:rsidRDefault="001265AC" w:rsidP="001265AC">
            <w:pPr>
              <w:tabs>
                <w:tab w:val="left" w:pos="5278"/>
              </w:tabs>
              <w:spacing w:line="360" w:lineRule="auto"/>
              <w:ind w:left="238" w:right="23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F5076" w:rsidRPr="001265AC">
              <w:rPr>
                <w:rFonts w:ascii="Times New Roman" w:hAnsi="Times New Roman" w:cs="Times New Roman"/>
                <w:sz w:val="24"/>
                <w:szCs w:val="24"/>
              </w:rPr>
              <w:t>henever</w:t>
            </w:r>
            <w:r w:rsidR="00AF5076" w:rsidRPr="001265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F5076" w:rsidRPr="001265A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AF5076" w:rsidRPr="001265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F5076" w:rsidRPr="001265AC">
              <w:rPr>
                <w:rFonts w:ascii="Times New Roman" w:hAnsi="Times New Roman" w:cs="Times New Roman"/>
                <w:sz w:val="24"/>
                <w:szCs w:val="24"/>
              </w:rPr>
              <w:t>museum</w:t>
            </w:r>
            <w:r w:rsidR="00AF5076" w:rsidRPr="001265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F5076" w:rsidRPr="001265AC">
              <w:rPr>
                <w:rFonts w:ascii="Times New Roman" w:hAnsi="Times New Roman" w:cs="Times New Roman"/>
                <w:sz w:val="24"/>
                <w:szCs w:val="24"/>
              </w:rPr>
              <w:t>needs</w:t>
            </w:r>
            <w:r w:rsidR="00AF5076" w:rsidRPr="001265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me!</w:t>
            </w:r>
          </w:p>
        </w:tc>
        <w:tc>
          <w:tcPr>
            <w:tcW w:w="3672" w:type="dxa"/>
            <w:tcBorders>
              <w:bottom w:val="nil"/>
            </w:tcBorders>
          </w:tcPr>
          <w:p w14:paraId="1FD4D9E9" w14:textId="1B16E71B" w:rsidR="00AF5076" w:rsidRPr="001265AC" w:rsidRDefault="00AF5076" w:rsidP="001265AC">
            <w:pPr>
              <w:tabs>
                <w:tab w:val="left" w:pos="5278"/>
              </w:tabs>
              <w:spacing w:line="360" w:lineRule="auto"/>
              <w:ind w:left="238"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I can volunteer only on certain days/times</w:t>
            </w: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5076" w:rsidRPr="001265AC" w14:paraId="052E362C" w14:textId="77777777" w:rsidTr="00AF5076">
        <w:tc>
          <w:tcPr>
            <w:tcW w:w="3672" w:type="dxa"/>
          </w:tcPr>
          <w:p w14:paraId="54A7319A" w14:textId="77777777" w:rsidR="001265AC" w:rsidRDefault="001265AC" w:rsidP="001265AC">
            <w:pPr>
              <w:tabs>
                <w:tab w:val="left" w:pos="5278"/>
              </w:tabs>
              <w:spacing w:line="360" w:lineRule="auto"/>
              <w:ind w:left="238" w:right="2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F143" w14:textId="7753606D" w:rsidR="00AF5076" w:rsidRPr="001265AC" w:rsidRDefault="00AF5076" w:rsidP="001265AC">
            <w:pPr>
              <w:tabs>
                <w:tab w:val="left" w:pos="5278"/>
              </w:tabs>
              <w:spacing w:line="360" w:lineRule="auto"/>
              <w:ind w:left="238"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1265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1265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1265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onth</w:t>
            </w:r>
          </w:p>
        </w:tc>
        <w:tc>
          <w:tcPr>
            <w:tcW w:w="3672" w:type="dxa"/>
          </w:tcPr>
          <w:p w14:paraId="64BA5C7F" w14:textId="0B130E02" w:rsidR="00AF5076" w:rsidRPr="001265AC" w:rsidRDefault="00AF5076" w:rsidP="001265AC">
            <w:pPr>
              <w:tabs>
                <w:tab w:val="left" w:pos="5278"/>
              </w:tabs>
              <w:spacing w:line="360" w:lineRule="auto"/>
              <w:ind w:left="238"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ntermittent:</w:t>
            </w:r>
            <w:r w:rsidRPr="001265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1265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1265A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265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vents/projects</w:t>
            </w:r>
          </w:p>
        </w:tc>
        <w:tc>
          <w:tcPr>
            <w:tcW w:w="3672" w:type="dxa"/>
            <w:tcBorders>
              <w:top w:val="nil"/>
            </w:tcBorders>
          </w:tcPr>
          <w:p w14:paraId="5C7B6713" w14:textId="77777777" w:rsidR="00AF5076" w:rsidRPr="001265AC" w:rsidRDefault="00AF5076" w:rsidP="001265AC">
            <w:pPr>
              <w:pStyle w:val="BodyText"/>
              <w:spacing w:before="13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22AAC1" w14:textId="07ACB9F7" w:rsidR="00D9302C" w:rsidRPr="001265AC" w:rsidRDefault="00D9302C" w:rsidP="001265AC">
      <w:pPr>
        <w:pStyle w:val="BodyText"/>
        <w:spacing w:before="135" w:line="360" w:lineRule="auto"/>
        <w:rPr>
          <w:rFonts w:ascii="Times New Roman" w:hAnsi="Times New Roman" w:cs="Times New Roman"/>
          <w:sz w:val="24"/>
          <w:szCs w:val="24"/>
        </w:rPr>
      </w:pPr>
    </w:p>
    <w:p w14:paraId="46D29A31" w14:textId="6E667565" w:rsidR="001265AC" w:rsidRPr="001265AC" w:rsidRDefault="001265AC" w:rsidP="001265AC">
      <w:pPr>
        <w:pStyle w:val="BodyText"/>
        <w:spacing w:before="191" w:line="360" w:lineRule="auto"/>
        <w:ind w:left="239" w:hanging="1"/>
        <w:rPr>
          <w:rFonts w:ascii="Times New Roman" w:hAnsi="Times New Roman" w:cs="Times New Roman"/>
          <w:sz w:val="24"/>
          <w:szCs w:val="24"/>
        </w:rPr>
      </w:pPr>
      <w:r w:rsidRPr="001265AC">
        <w:rPr>
          <w:rFonts w:ascii="Times New Roman" w:hAnsi="Times New Roman" w:cs="Times New Roman"/>
          <w:sz w:val="24"/>
          <w:szCs w:val="24"/>
        </w:rPr>
        <w:t xml:space="preserve">Return this form to the Museum of the Coastal Bend, 2200 East Red River, Victoria, TX 77901, or email it to </w:t>
      </w:r>
      <w:hyperlink r:id="rId5">
        <w:r w:rsidRPr="001265AC">
          <w:rPr>
            <w:rFonts w:ascii="Times New Roman" w:hAnsi="Times New Roman" w:cs="Times New Roman"/>
            <w:sz w:val="24"/>
            <w:szCs w:val="24"/>
          </w:rPr>
          <w:t>museum@victoriacollege.edu.</w:t>
        </w:r>
      </w:hyperlink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Once</w:t>
      </w:r>
      <w:r w:rsidRPr="001265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we</w:t>
      </w:r>
      <w:r w:rsidRPr="00126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have</w:t>
      </w:r>
      <w:r w:rsidRPr="00126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received</w:t>
      </w:r>
      <w:r w:rsidRPr="00126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your</w:t>
      </w:r>
      <w:r w:rsidRPr="001265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application</w:t>
      </w:r>
      <w:r w:rsidRPr="00126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form,</w:t>
      </w:r>
      <w:r w:rsidRPr="00126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we’ll</w:t>
      </w:r>
      <w:r w:rsidRPr="00126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schedule</w:t>
      </w:r>
      <w:r w:rsidRPr="00126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a</w:t>
      </w:r>
      <w:r w:rsidRPr="00126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volunteer</w:t>
      </w:r>
      <w:r w:rsidRPr="00126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orientation</w:t>
      </w:r>
      <w:r w:rsidRPr="00126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65AC">
        <w:rPr>
          <w:rFonts w:ascii="Times New Roman" w:hAnsi="Times New Roman" w:cs="Times New Roman"/>
          <w:sz w:val="24"/>
          <w:szCs w:val="24"/>
        </w:rPr>
        <w:t>to complete the application process.</w:t>
      </w:r>
    </w:p>
    <w:p w14:paraId="56FD66E8" w14:textId="2D26D277" w:rsidR="00D9302C" w:rsidRPr="001265AC" w:rsidRDefault="001265AC" w:rsidP="001265AC">
      <w:pPr>
        <w:pStyle w:val="BodyText"/>
        <w:tabs>
          <w:tab w:val="left" w:pos="7596"/>
          <w:tab w:val="left" w:pos="10177"/>
        </w:tabs>
        <w:spacing w:line="360" w:lineRule="auto"/>
        <w:ind w:left="383"/>
        <w:rPr>
          <w:rFonts w:ascii="Times New Roman" w:hAnsi="Times New Roman" w:cs="Times New Roman"/>
          <w:sz w:val="24"/>
          <w:szCs w:val="24"/>
        </w:rPr>
      </w:pPr>
      <w:r w:rsidRPr="001265AC">
        <w:rPr>
          <w:rFonts w:ascii="Times New Roman" w:hAnsi="Times New Roman" w:cs="Times New Roman"/>
          <w:sz w:val="24"/>
          <w:szCs w:val="24"/>
        </w:rPr>
        <w:t xml:space="preserve">Signature: </w:t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65AC">
        <w:rPr>
          <w:rFonts w:ascii="Times New Roman" w:hAnsi="Times New Roman" w:cs="Times New Roman"/>
          <w:sz w:val="24"/>
          <w:szCs w:val="24"/>
        </w:rPr>
        <w:t xml:space="preserve"> Date: </w:t>
      </w:r>
      <w:r w:rsidRPr="001265AC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D9302C" w:rsidRPr="001265AC" w:rsidSect="001265A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nden Hill">
    <w:altName w:val="Linden Hill"/>
    <w:panose1 w:val="02000503000000000000"/>
    <w:charset w:val="00"/>
    <w:family w:val="modern"/>
    <w:notTrueType/>
    <w:pitch w:val="variable"/>
    <w:sig w:usb0="8000006F" w:usb1="0000004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302C"/>
    <w:rsid w:val="001265AC"/>
    <w:rsid w:val="00AF5076"/>
    <w:rsid w:val="00D9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28713"/>
  <w15:docId w15:val="{5CAB8DC1-F747-443A-A0DD-A453DDC8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nden Hill" w:eastAsia="Linden Hill" w:hAnsi="Linden Hill" w:cs="Linden Hill"/>
    </w:rPr>
  </w:style>
  <w:style w:type="paragraph" w:styleId="Heading1">
    <w:name w:val="heading 1"/>
    <w:basedOn w:val="Normal"/>
    <w:uiPriority w:val="9"/>
    <w:qFormat/>
    <w:pPr>
      <w:spacing w:before="77"/>
      <w:ind w:left="2789" w:right="279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49"/>
      <w:ind w:left="2798" w:right="2797"/>
      <w:jc w:val="center"/>
      <w:outlineLvl w:val="1"/>
    </w:pPr>
    <w:rPr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seum@victoriacolleg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C004-AF6F-451C-9180-5DA060B8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Colleg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Van Dyke</dc:creator>
  <cp:lastModifiedBy>MCB Intern</cp:lastModifiedBy>
  <cp:revision>2</cp:revision>
  <dcterms:created xsi:type="dcterms:W3CDTF">2026-02-21T19:13:00Z</dcterms:created>
  <dcterms:modified xsi:type="dcterms:W3CDTF">2026-02-2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6-02-21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50930205412</vt:lpwstr>
  </property>
</Properties>
</file>